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6ED" w:rsidRPr="00304050" w:rsidRDefault="00CE248C" w:rsidP="00E07D06">
      <w:pPr>
        <w:tabs>
          <w:tab w:val="left" w:pos="426"/>
        </w:tabs>
        <w:jc w:val="right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Приложение №13</w:t>
      </w:r>
    </w:p>
    <w:p w:rsidR="002D46ED" w:rsidRPr="00304050" w:rsidRDefault="002D46ED" w:rsidP="00CE248C">
      <w:pPr>
        <w:tabs>
          <w:tab w:val="left" w:pos="426"/>
        </w:tabs>
        <w:rPr>
          <w:rFonts w:ascii="Times New Roman" w:hAnsi="Times New Roman"/>
          <w:sz w:val="44"/>
          <w:szCs w:val="44"/>
        </w:rPr>
      </w:pPr>
    </w:p>
    <w:p w:rsidR="00A67F11" w:rsidRPr="00304050" w:rsidRDefault="00CE248C" w:rsidP="00F103B9">
      <w:pPr>
        <w:tabs>
          <w:tab w:val="left" w:pos="1277"/>
          <w:tab w:val="left" w:pos="7797"/>
        </w:tabs>
        <w:ind w:left="1276" w:firstLine="992"/>
        <w:jc w:val="right"/>
        <w:rPr>
          <w:rFonts w:ascii="Times New Roman" w:hAnsi="Times New Roman"/>
          <w:sz w:val="24"/>
          <w:szCs w:val="24"/>
          <w:lang w:val="ru-RU" w:eastAsia="en-US"/>
        </w:rPr>
      </w:pPr>
      <w:r w:rsidRPr="00304050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9264" behindDoc="1" locked="0" layoutInCell="1" allowOverlap="1" wp14:anchorId="7F94F2BC" wp14:editId="10312124">
            <wp:simplePos x="0" y="0"/>
            <wp:positionH relativeFrom="column">
              <wp:posOffset>-473710</wp:posOffset>
            </wp:positionH>
            <wp:positionV relativeFrom="paragraph">
              <wp:posOffset>13970</wp:posOffset>
            </wp:positionV>
            <wp:extent cx="2263140" cy="753745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24CD" w:rsidRPr="00304050">
        <w:rPr>
          <w:rFonts w:ascii="Times New Roman" w:hAnsi="Times New Roman"/>
          <w:sz w:val="24"/>
          <w:szCs w:val="24"/>
          <w:lang w:val="ru-RU" w:eastAsia="en-US"/>
        </w:rPr>
        <w:t>Средно училище</w:t>
      </w:r>
      <w:r w:rsidRPr="00304050">
        <w:rPr>
          <w:rFonts w:ascii="Times New Roman" w:hAnsi="Times New Roman"/>
          <w:sz w:val="24"/>
          <w:szCs w:val="24"/>
          <w:lang w:val="ru-RU" w:eastAsia="en-US"/>
        </w:rPr>
        <w:t xml:space="preserve"> за хуманитарни науки и изкуства</w:t>
      </w:r>
    </w:p>
    <w:p w:rsidR="00F103B9" w:rsidRPr="00304050" w:rsidRDefault="00304050" w:rsidP="00F103B9">
      <w:pPr>
        <w:tabs>
          <w:tab w:val="left" w:pos="1277"/>
          <w:tab w:val="left" w:pos="7797"/>
        </w:tabs>
        <w:ind w:left="1276" w:firstLine="992"/>
        <w:jc w:val="right"/>
        <w:rPr>
          <w:rFonts w:ascii="Times New Roman" w:hAnsi="Times New Roman"/>
          <w:sz w:val="24"/>
          <w:szCs w:val="24"/>
          <w:lang w:val="ru-RU" w:eastAsia="en-US"/>
        </w:rPr>
      </w:pPr>
      <w:r w:rsidRPr="00304050">
        <w:rPr>
          <w:rFonts w:ascii="Times New Roman" w:hAnsi="Times New Roman"/>
          <w:sz w:val="24"/>
          <w:szCs w:val="24"/>
          <w:lang w:val="ru-RU" w:eastAsia="en-US"/>
        </w:rPr>
        <w:t>“Константин Преславски”</w:t>
      </w:r>
    </w:p>
    <w:p w:rsidR="002D46ED" w:rsidRPr="00304050" w:rsidRDefault="002D46ED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</w:p>
    <w:p w:rsidR="002D46ED" w:rsidRPr="00304050" w:rsidRDefault="002D46ED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</w:p>
    <w:p w:rsidR="00CE248C" w:rsidRPr="00304050" w:rsidRDefault="00CE248C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  <w:bookmarkStart w:id="0" w:name="_GoBack"/>
      <w:bookmarkEnd w:id="0"/>
    </w:p>
    <w:p w:rsidR="00CE248C" w:rsidRPr="00304050" w:rsidRDefault="00CE248C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</w:p>
    <w:p w:rsidR="002D46ED" w:rsidRPr="00304050" w:rsidRDefault="002D46ED" w:rsidP="00E07D06">
      <w:pPr>
        <w:tabs>
          <w:tab w:val="left" w:pos="426"/>
        </w:tabs>
        <w:jc w:val="right"/>
        <w:rPr>
          <w:rFonts w:ascii="Times New Roman" w:hAnsi="Times New Roman"/>
          <w:sz w:val="36"/>
          <w:szCs w:val="36"/>
        </w:rPr>
      </w:pPr>
      <w:r w:rsidRPr="00304050">
        <w:rPr>
          <w:rFonts w:ascii="Times New Roman" w:hAnsi="Times New Roman"/>
          <w:sz w:val="40"/>
          <w:szCs w:val="40"/>
        </w:rPr>
        <w:tab/>
      </w:r>
      <w:r w:rsidRPr="00304050">
        <w:rPr>
          <w:rFonts w:ascii="Times New Roman" w:hAnsi="Times New Roman"/>
          <w:sz w:val="40"/>
          <w:szCs w:val="40"/>
        </w:rPr>
        <w:tab/>
      </w:r>
      <w:r w:rsidRPr="00304050">
        <w:rPr>
          <w:rFonts w:ascii="Times New Roman" w:hAnsi="Times New Roman"/>
          <w:sz w:val="36"/>
          <w:szCs w:val="36"/>
        </w:rPr>
        <w:t>Утвърждавам:  Директор:………………..</w:t>
      </w:r>
    </w:p>
    <w:p w:rsidR="002D46ED" w:rsidRPr="00304050" w:rsidRDefault="002D46ED" w:rsidP="00E07D06">
      <w:pPr>
        <w:tabs>
          <w:tab w:val="left" w:pos="426"/>
        </w:tabs>
        <w:jc w:val="right"/>
        <w:rPr>
          <w:rFonts w:ascii="Times New Roman" w:hAnsi="Times New Roman"/>
          <w:sz w:val="36"/>
          <w:szCs w:val="36"/>
        </w:rPr>
      </w:pPr>
      <w:r w:rsidRPr="00304050">
        <w:rPr>
          <w:rFonts w:ascii="Times New Roman" w:hAnsi="Times New Roman"/>
          <w:sz w:val="36"/>
          <w:szCs w:val="36"/>
        </w:rPr>
        <w:t xml:space="preserve">                                       /</w:t>
      </w:r>
      <w:r w:rsidR="00CF0A33" w:rsidRPr="00304050">
        <w:rPr>
          <w:rFonts w:ascii="Times New Roman" w:hAnsi="Times New Roman"/>
          <w:sz w:val="36"/>
          <w:szCs w:val="36"/>
        </w:rPr>
        <w:t xml:space="preserve">Емил </w:t>
      </w:r>
      <w:r w:rsidR="00F103B9" w:rsidRPr="00304050">
        <w:rPr>
          <w:rFonts w:ascii="Times New Roman" w:hAnsi="Times New Roman"/>
          <w:sz w:val="36"/>
          <w:szCs w:val="36"/>
        </w:rPr>
        <w:t>Груев</w:t>
      </w:r>
      <w:r w:rsidRPr="00304050">
        <w:rPr>
          <w:rFonts w:ascii="Times New Roman" w:hAnsi="Times New Roman"/>
          <w:sz w:val="36"/>
          <w:szCs w:val="36"/>
        </w:rPr>
        <w:t>/</w:t>
      </w:r>
      <w:r w:rsidR="00E07D06" w:rsidRPr="00304050">
        <w:rPr>
          <w:rFonts w:ascii="Times New Roman" w:hAnsi="Times New Roman"/>
          <w:sz w:val="36"/>
          <w:szCs w:val="36"/>
        </w:rPr>
        <w:t xml:space="preserve">   </w:t>
      </w:r>
    </w:p>
    <w:p w:rsidR="002D46ED" w:rsidRPr="00304050" w:rsidRDefault="002D46ED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</w:p>
    <w:p w:rsidR="002D46ED" w:rsidRPr="00304050" w:rsidRDefault="002D46ED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</w:p>
    <w:p w:rsidR="002D46ED" w:rsidRPr="00304050" w:rsidRDefault="002D46ED" w:rsidP="002D46ED">
      <w:pPr>
        <w:pStyle w:val="Heading2"/>
        <w:tabs>
          <w:tab w:val="left" w:pos="426"/>
        </w:tabs>
        <w:rPr>
          <w:rFonts w:ascii="Times New Roman" w:hAnsi="Times New Roman"/>
          <w:sz w:val="44"/>
          <w:szCs w:val="44"/>
        </w:rPr>
      </w:pPr>
    </w:p>
    <w:p w:rsidR="002D46ED" w:rsidRPr="00304050" w:rsidRDefault="002D46ED" w:rsidP="00CF0A33">
      <w:pPr>
        <w:pStyle w:val="Heading2"/>
        <w:tabs>
          <w:tab w:val="left" w:pos="426"/>
        </w:tabs>
        <w:rPr>
          <w:rFonts w:ascii="Times New Roman" w:hAnsi="Times New Roman"/>
          <w:sz w:val="96"/>
          <w:szCs w:val="96"/>
        </w:rPr>
      </w:pPr>
      <w:r w:rsidRPr="00304050">
        <w:rPr>
          <w:rFonts w:ascii="Times New Roman" w:hAnsi="Times New Roman"/>
          <w:sz w:val="96"/>
          <w:szCs w:val="96"/>
        </w:rPr>
        <w:t>П Л А Н</w:t>
      </w:r>
    </w:p>
    <w:p w:rsidR="00F103B9" w:rsidRPr="00304050" w:rsidRDefault="00F103B9" w:rsidP="00CF0A33">
      <w:pPr>
        <w:rPr>
          <w:rFonts w:ascii="Times New Roman" w:hAnsi="Times New Roman"/>
          <w:lang w:eastAsia="en-US"/>
        </w:rPr>
      </w:pPr>
    </w:p>
    <w:p w:rsidR="00F103B9" w:rsidRPr="00304050" w:rsidRDefault="002D46ED" w:rsidP="00CF0A33">
      <w:pPr>
        <w:tabs>
          <w:tab w:val="left" w:pos="426"/>
        </w:tabs>
        <w:jc w:val="center"/>
        <w:rPr>
          <w:rFonts w:ascii="Times New Roman" w:hAnsi="Times New Roman"/>
          <w:sz w:val="52"/>
          <w:szCs w:val="52"/>
        </w:rPr>
      </w:pPr>
      <w:r w:rsidRPr="00304050">
        <w:rPr>
          <w:rFonts w:ascii="Times New Roman" w:hAnsi="Times New Roman"/>
          <w:sz w:val="52"/>
          <w:szCs w:val="52"/>
        </w:rPr>
        <w:t xml:space="preserve">ЗА </w:t>
      </w:r>
      <w:r w:rsidR="00F103B9" w:rsidRPr="00304050">
        <w:rPr>
          <w:rFonts w:ascii="Times New Roman" w:hAnsi="Times New Roman"/>
          <w:sz w:val="52"/>
          <w:szCs w:val="52"/>
        </w:rPr>
        <w:t xml:space="preserve">ДЕЙНОСТТА НА УЧИЛИЩНАТА КОМИСИЯ ПО БЕЗОПАСНОСТ </w:t>
      </w:r>
    </w:p>
    <w:p w:rsidR="002D46ED" w:rsidRPr="00304050" w:rsidRDefault="00F103B9" w:rsidP="00CF0A33">
      <w:pPr>
        <w:tabs>
          <w:tab w:val="left" w:pos="426"/>
        </w:tabs>
        <w:jc w:val="center"/>
        <w:rPr>
          <w:rFonts w:ascii="Times New Roman" w:hAnsi="Times New Roman"/>
          <w:sz w:val="52"/>
          <w:szCs w:val="52"/>
        </w:rPr>
      </w:pPr>
      <w:r w:rsidRPr="00304050">
        <w:rPr>
          <w:rFonts w:ascii="Times New Roman" w:hAnsi="Times New Roman"/>
          <w:sz w:val="52"/>
          <w:szCs w:val="52"/>
        </w:rPr>
        <w:t>НА ДВИЖЕНИЕТО</w:t>
      </w:r>
    </w:p>
    <w:p w:rsidR="002D46ED" w:rsidRPr="00304050" w:rsidRDefault="002D46ED" w:rsidP="002D46ED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103B9" w:rsidRPr="00304050" w:rsidRDefault="00F103B9" w:rsidP="002D46ED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2D46ED" w:rsidRPr="00304050" w:rsidRDefault="002D46ED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</w:p>
    <w:p w:rsidR="00575CB7" w:rsidRPr="00304050" w:rsidRDefault="00575CB7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</w:p>
    <w:p w:rsidR="002D46ED" w:rsidRPr="00304050" w:rsidRDefault="00A67F11" w:rsidP="002D46ED">
      <w:pPr>
        <w:tabs>
          <w:tab w:val="left" w:pos="426"/>
        </w:tabs>
        <w:jc w:val="center"/>
        <w:rPr>
          <w:rFonts w:ascii="Times New Roman" w:hAnsi="Times New Roman"/>
          <w:sz w:val="44"/>
          <w:szCs w:val="44"/>
        </w:rPr>
      </w:pPr>
      <w:r w:rsidRPr="00304050">
        <w:rPr>
          <w:rFonts w:ascii="Times New Roman" w:hAnsi="Times New Roman"/>
          <w:sz w:val="44"/>
          <w:szCs w:val="44"/>
        </w:rPr>
        <w:t>2020- 2021</w:t>
      </w:r>
      <w:r w:rsidR="002D46ED" w:rsidRPr="00304050">
        <w:rPr>
          <w:rFonts w:ascii="Times New Roman" w:hAnsi="Times New Roman"/>
          <w:sz w:val="44"/>
          <w:szCs w:val="44"/>
        </w:rPr>
        <w:t xml:space="preserve"> учебна година</w:t>
      </w:r>
    </w:p>
    <w:p w:rsidR="00F103B9" w:rsidRPr="00304050" w:rsidRDefault="00F103B9" w:rsidP="002D46ED">
      <w:pPr>
        <w:tabs>
          <w:tab w:val="left" w:pos="426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F103B9" w:rsidRPr="00304050" w:rsidRDefault="00F103B9" w:rsidP="00CE248C">
      <w:pPr>
        <w:tabs>
          <w:tab w:val="left" w:pos="426"/>
        </w:tabs>
        <w:rPr>
          <w:rFonts w:ascii="Times New Roman" w:hAnsi="Times New Roman"/>
          <w:sz w:val="44"/>
          <w:szCs w:val="44"/>
        </w:rPr>
      </w:pPr>
    </w:p>
    <w:p w:rsidR="00304050" w:rsidRPr="00304050" w:rsidRDefault="00304050" w:rsidP="00F103B9">
      <w:pPr>
        <w:tabs>
          <w:tab w:val="left" w:pos="426"/>
        </w:tabs>
        <w:jc w:val="center"/>
        <w:rPr>
          <w:rFonts w:ascii="Times New Roman" w:hAnsi="Times New Roman"/>
          <w:sz w:val="36"/>
          <w:szCs w:val="36"/>
        </w:rPr>
      </w:pPr>
    </w:p>
    <w:p w:rsidR="00304050" w:rsidRPr="00304050" w:rsidRDefault="00304050" w:rsidP="00F103B9">
      <w:pPr>
        <w:tabs>
          <w:tab w:val="left" w:pos="426"/>
        </w:tabs>
        <w:jc w:val="center"/>
        <w:rPr>
          <w:rFonts w:ascii="Times New Roman" w:hAnsi="Times New Roman"/>
          <w:sz w:val="36"/>
          <w:szCs w:val="36"/>
        </w:rPr>
      </w:pPr>
    </w:p>
    <w:p w:rsidR="00304050" w:rsidRPr="00304050" w:rsidRDefault="00304050" w:rsidP="00F103B9">
      <w:pPr>
        <w:tabs>
          <w:tab w:val="left" w:pos="426"/>
        </w:tabs>
        <w:jc w:val="center"/>
        <w:rPr>
          <w:rFonts w:ascii="Times New Roman" w:hAnsi="Times New Roman"/>
          <w:sz w:val="36"/>
          <w:szCs w:val="36"/>
        </w:rPr>
      </w:pPr>
    </w:p>
    <w:p w:rsidR="00304050" w:rsidRPr="00304050" w:rsidRDefault="00304050" w:rsidP="00F103B9">
      <w:pPr>
        <w:tabs>
          <w:tab w:val="left" w:pos="426"/>
        </w:tabs>
        <w:jc w:val="center"/>
        <w:rPr>
          <w:rFonts w:ascii="Times New Roman" w:hAnsi="Times New Roman"/>
          <w:sz w:val="36"/>
          <w:szCs w:val="36"/>
        </w:rPr>
      </w:pPr>
    </w:p>
    <w:p w:rsidR="00F103B9" w:rsidRPr="00304050" w:rsidRDefault="00A67F11" w:rsidP="00F103B9">
      <w:pPr>
        <w:tabs>
          <w:tab w:val="left" w:pos="426"/>
        </w:tabs>
        <w:jc w:val="center"/>
        <w:rPr>
          <w:rFonts w:ascii="Times New Roman" w:hAnsi="Times New Roman"/>
          <w:sz w:val="36"/>
          <w:szCs w:val="36"/>
        </w:rPr>
      </w:pPr>
      <w:r w:rsidRPr="00304050">
        <w:rPr>
          <w:rFonts w:ascii="Times New Roman" w:hAnsi="Times New Roman"/>
          <w:sz w:val="36"/>
          <w:szCs w:val="36"/>
        </w:rPr>
        <w:t>Варна, 2020</w:t>
      </w:r>
      <w:r w:rsidR="00F103B9" w:rsidRPr="00304050">
        <w:rPr>
          <w:rFonts w:ascii="Times New Roman" w:hAnsi="Times New Roman"/>
          <w:sz w:val="36"/>
          <w:szCs w:val="36"/>
        </w:rPr>
        <w:t xml:space="preserve"> г.</w:t>
      </w:r>
    </w:p>
    <w:p w:rsidR="002D46ED" w:rsidRPr="00304050" w:rsidRDefault="00F103B9" w:rsidP="00F103B9">
      <w:pPr>
        <w:tabs>
          <w:tab w:val="left" w:pos="426"/>
        </w:tabs>
        <w:jc w:val="both"/>
        <w:rPr>
          <w:rFonts w:ascii="Times New Roman" w:hAnsi="Times New Roman"/>
        </w:rPr>
      </w:pPr>
      <w:r w:rsidRPr="00304050">
        <w:rPr>
          <w:rFonts w:ascii="Times New Roman" w:hAnsi="Times New Roman"/>
          <w:sz w:val="44"/>
          <w:szCs w:val="44"/>
        </w:rPr>
        <w:tab/>
      </w:r>
      <w:r w:rsidR="002D46ED" w:rsidRPr="00304050">
        <w:rPr>
          <w:rFonts w:ascii="Times New Roman" w:hAnsi="Times New Roman"/>
        </w:rPr>
        <w:t>Проблемите, свързани с безопасността на движението по пътищата, основателно занимават не само специалистите, но и цялата наша общественост. Увеличената интензивност на движението изисква постоянни грижи за опазване живота на хората</w:t>
      </w:r>
      <w:r w:rsidR="00575CB7" w:rsidRPr="00304050">
        <w:rPr>
          <w:rFonts w:ascii="Times New Roman" w:hAnsi="Times New Roman"/>
        </w:rPr>
        <w:t xml:space="preserve"> и </w:t>
      </w:r>
      <w:r w:rsidR="002D46ED" w:rsidRPr="00304050">
        <w:rPr>
          <w:rFonts w:ascii="Times New Roman" w:hAnsi="Times New Roman"/>
        </w:rPr>
        <w:t>по-добра лична подготовка на всеки участник в движението. От поведението, уменията и подготовката на човека като водач на превозно средство, като пътник и като пешеходец зависи в най-голяма степен безопасността на движението.</w:t>
      </w:r>
    </w:p>
    <w:p w:rsidR="00E07D06" w:rsidRPr="00304050" w:rsidRDefault="00E07D06" w:rsidP="00F103B9">
      <w:pPr>
        <w:tabs>
          <w:tab w:val="left" w:pos="426"/>
        </w:tabs>
        <w:jc w:val="both"/>
        <w:rPr>
          <w:rFonts w:ascii="Times New Roman" w:hAnsi="Times New Roman"/>
        </w:rPr>
      </w:pPr>
    </w:p>
    <w:p w:rsidR="002D46ED" w:rsidRPr="00304050" w:rsidRDefault="002D46ED" w:rsidP="002D46ED">
      <w:pPr>
        <w:rPr>
          <w:rFonts w:ascii="Times New Roman" w:hAnsi="Times New Roman"/>
        </w:rPr>
      </w:pPr>
    </w:p>
    <w:p w:rsidR="00575CB7" w:rsidRPr="00304050" w:rsidRDefault="002D46ED" w:rsidP="002D46ED">
      <w:pPr>
        <w:rPr>
          <w:rFonts w:ascii="Times New Roman" w:hAnsi="Times New Roman"/>
          <w:b/>
        </w:rPr>
      </w:pPr>
      <w:r w:rsidRPr="00304050">
        <w:rPr>
          <w:rFonts w:ascii="Times New Roman" w:hAnsi="Times New Roman"/>
          <w:b/>
          <w:lang w:val="en-US"/>
        </w:rPr>
        <w:t>I</w:t>
      </w:r>
      <w:r w:rsidRPr="00304050">
        <w:rPr>
          <w:rFonts w:ascii="Times New Roman" w:hAnsi="Times New Roman"/>
          <w:b/>
        </w:rPr>
        <w:t>.</w:t>
      </w:r>
      <w:r w:rsidRPr="00304050">
        <w:rPr>
          <w:rFonts w:ascii="Times New Roman" w:hAnsi="Times New Roman"/>
          <w:b/>
          <w:lang w:val="en-US"/>
        </w:rPr>
        <w:t xml:space="preserve"> </w:t>
      </w:r>
      <w:r w:rsidRPr="00304050">
        <w:rPr>
          <w:rFonts w:ascii="Times New Roman" w:hAnsi="Times New Roman"/>
          <w:b/>
        </w:rPr>
        <w:t>ОСНОВНИ ЗАДАЧИ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1. </w:t>
      </w:r>
      <w:r w:rsidR="009504C1" w:rsidRPr="00304050">
        <w:rPr>
          <w:rFonts w:ascii="Times New Roman" w:hAnsi="Times New Roman"/>
        </w:rPr>
        <w:t xml:space="preserve">Учениците от </w:t>
      </w:r>
      <w:r w:rsidR="000C294F" w:rsidRPr="00304050">
        <w:rPr>
          <w:rFonts w:ascii="Times New Roman" w:hAnsi="Times New Roman"/>
        </w:rPr>
        <w:t xml:space="preserve">V, VI и VII </w:t>
      </w:r>
      <w:r w:rsidR="009504C1" w:rsidRPr="00304050">
        <w:rPr>
          <w:rFonts w:ascii="Times New Roman" w:hAnsi="Times New Roman"/>
        </w:rPr>
        <w:t xml:space="preserve">клас задължително изучават в часа на класа правилата за движение по пътищата, съгласно </w:t>
      </w:r>
      <w:r w:rsidR="004F4F7B" w:rsidRPr="00304050">
        <w:rPr>
          <w:rFonts w:ascii="Times New Roman" w:hAnsi="Times New Roman"/>
        </w:rPr>
        <w:t>одобрената учебна програма за</w:t>
      </w:r>
      <w:r w:rsidRPr="00304050">
        <w:rPr>
          <w:rFonts w:ascii="Times New Roman" w:hAnsi="Times New Roman"/>
        </w:rPr>
        <w:t xml:space="preserve"> </w:t>
      </w:r>
      <w:r w:rsidR="000C294F" w:rsidRPr="00304050">
        <w:rPr>
          <w:rFonts w:ascii="Times New Roman" w:hAnsi="Times New Roman"/>
        </w:rPr>
        <w:t xml:space="preserve">V, VI и VII </w:t>
      </w:r>
      <w:r w:rsidRPr="00304050">
        <w:rPr>
          <w:rFonts w:ascii="Times New Roman" w:hAnsi="Times New Roman"/>
        </w:rPr>
        <w:t>клас</w:t>
      </w:r>
      <w:r w:rsidR="004F4F7B" w:rsidRPr="00304050">
        <w:rPr>
          <w:rFonts w:ascii="Times New Roman" w:hAnsi="Times New Roman"/>
        </w:rPr>
        <w:t>.</w:t>
      </w:r>
    </w:p>
    <w:p w:rsidR="002D46ED" w:rsidRPr="00304050" w:rsidRDefault="002D46ED" w:rsidP="002D46ED">
      <w:pPr>
        <w:jc w:val="both"/>
        <w:rPr>
          <w:rFonts w:ascii="Times New Roman" w:hAnsi="Times New Roman"/>
        </w:rPr>
      </w:pPr>
    </w:p>
    <w:p w:rsidR="002D46ED" w:rsidRPr="00304050" w:rsidRDefault="002D46ED" w:rsidP="002D46ED">
      <w:pPr>
        <w:jc w:val="both"/>
        <w:rPr>
          <w:rFonts w:ascii="Times New Roman" w:hAnsi="Times New Roman"/>
        </w:rPr>
      </w:pPr>
      <w:r w:rsidRPr="00304050">
        <w:rPr>
          <w:rFonts w:ascii="Times New Roman" w:hAnsi="Times New Roman"/>
        </w:rPr>
        <w:t>2. Усъвършенстване съдържанието и методиката за обучение на учениците по</w:t>
      </w:r>
      <w:r w:rsidR="00CE248C" w:rsidRPr="00304050">
        <w:rPr>
          <w:rFonts w:ascii="Times New Roman" w:hAnsi="Times New Roman"/>
        </w:rPr>
        <w:t xml:space="preserve"> </w:t>
      </w:r>
      <w:r w:rsidR="004D73A6" w:rsidRPr="00304050">
        <w:rPr>
          <w:rFonts w:ascii="Times New Roman" w:hAnsi="Times New Roman"/>
        </w:rPr>
        <w:t>БДП</w:t>
      </w:r>
      <w:r w:rsidRPr="00304050">
        <w:rPr>
          <w:rFonts w:ascii="Times New Roman" w:hAnsi="Times New Roman"/>
        </w:rPr>
        <w:t>.</w:t>
      </w:r>
    </w:p>
    <w:p w:rsidR="002D46ED" w:rsidRPr="00304050" w:rsidRDefault="002D46ED" w:rsidP="002D46ED">
      <w:pPr>
        <w:jc w:val="both"/>
        <w:rPr>
          <w:rFonts w:ascii="Times New Roman" w:hAnsi="Times New Roman"/>
        </w:rPr>
      </w:pPr>
    </w:p>
    <w:p w:rsidR="002D46ED" w:rsidRPr="00304050" w:rsidRDefault="002D46ED" w:rsidP="002D46ED">
      <w:pPr>
        <w:jc w:val="both"/>
        <w:rPr>
          <w:rFonts w:ascii="Times New Roman" w:hAnsi="Times New Roman"/>
        </w:rPr>
      </w:pPr>
      <w:r w:rsidRPr="00304050">
        <w:rPr>
          <w:rFonts w:ascii="Times New Roman" w:hAnsi="Times New Roman"/>
        </w:rPr>
        <w:t>3.</w:t>
      </w:r>
      <w:r w:rsidRPr="00304050">
        <w:rPr>
          <w:rFonts w:ascii="Times New Roman" w:hAnsi="Times New Roman"/>
          <w:lang w:val="en-US"/>
        </w:rPr>
        <w:t xml:space="preserve"> </w:t>
      </w:r>
      <w:r w:rsidR="004F4F7B" w:rsidRPr="00304050">
        <w:rPr>
          <w:rFonts w:ascii="Times New Roman" w:hAnsi="Times New Roman"/>
        </w:rPr>
        <w:t>Значително присъствие</w:t>
      </w:r>
      <w:r w:rsidR="004D73A6" w:rsidRPr="00304050">
        <w:rPr>
          <w:rFonts w:ascii="Times New Roman" w:hAnsi="Times New Roman"/>
        </w:rPr>
        <w:t xml:space="preserve"> </w:t>
      </w:r>
      <w:r w:rsidR="009F0AC1" w:rsidRPr="00304050">
        <w:rPr>
          <w:rFonts w:ascii="Times New Roman" w:hAnsi="Times New Roman"/>
        </w:rPr>
        <w:t>на разнообразни форми</w:t>
      </w:r>
      <w:r w:rsidRPr="00304050">
        <w:rPr>
          <w:rFonts w:ascii="Times New Roman" w:hAnsi="Times New Roman"/>
        </w:rPr>
        <w:t xml:space="preserve"> в обучението по </w:t>
      </w:r>
      <w:r w:rsidR="004F4F7B" w:rsidRPr="00304050">
        <w:rPr>
          <w:rFonts w:ascii="Times New Roman" w:hAnsi="Times New Roman"/>
        </w:rPr>
        <w:t xml:space="preserve">безопасност на движението по пътищата </w:t>
      </w:r>
      <w:r w:rsidRPr="00304050">
        <w:rPr>
          <w:rFonts w:ascii="Times New Roman" w:hAnsi="Times New Roman"/>
        </w:rPr>
        <w:t>с цел опазване на учениците.</w:t>
      </w:r>
    </w:p>
    <w:p w:rsidR="00E07D06" w:rsidRPr="00304050" w:rsidRDefault="00E07D06" w:rsidP="002D46ED">
      <w:pPr>
        <w:jc w:val="both"/>
        <w:rPr>
          <w:rFonts w:ascii="Times New Roman" w:hAnsi="Times New Roman"/>
        </w:rPr>
      </w:pPr>
    </w:p>
    <w:p w:rsidR="002D46ED" w:rsidRPr="00304050" w:rsidRDefault="002D46ED" w:rsidP="002D46ED">
      <w:pPr>
        <w:rPr>
          <w:rFonts w:ascii="Times New Roman" w:hAnsi="Times New Roman"/>
        </w:rPr>
      </w:pPr>
    </w:p>
    <w:p w:rsidR="002D46ED" w:rsidRPr="00304050" w:rsidRDefault="002D46ED" w:rsidP="002D46ED">
      <w:pPr>
        <w:rPr>
          <w:rFonts w:ascii="Times New Roman" w:hAnsi="Times New Roman"/>
          <w:b/>
        </w:rPr>
      </w:pPr>
      <w:r w:rsidRPr="00304050">
        <w:rPr>
          <w:rFonts w:ascii="Times New Roman" w:hAnsi="Times New Roman"/>
          <w:b/>
        </w:rPr>
        <w:t xml:space="preserve"> </w:t>
      </w:r>
      <w:r w:rsidRPr="00304050">
        <w:rPr>
          <w:rFonts w:ascii="Times New Roman" w:hAnsi="Times New Roman"/>
          <w:b/>
          <w:lang w:val="en-US"/>
        </w:rPr>
        <w:t>II</w:t>
      </w:r>
      <w:r w:rsidRPr="00304050">
        <w:rPr>
          <w:rFonts w:ascii="Times New Roman" w:hAnsi="Times New Roman"/>
          <w:b/>
        </w:rPr>
        <w:t>.</w:t>
      </w:r>
      <w:r w:rsidRPr="00304050">
        <w:rPr>
          <w:rFonts w:ascii="Times New Roman" w:hAnsi="Times New Roman"/>
          <w:b/>
          <w:lang w:val="en-US"/>
        </w:rPr>
        <w:t xml:space="preserve"> </w:t>
      </w:r>
      <w:r w:rsidRPr="00304050">
        <w:rPr>
          <w:rFonts w:ascii="Times New Roman" w:hAnsi="Times New Roman"/>
          <w:b/>
        </w:rPr>
        <w:t>ОРГАНИЗАЦИОННИ ЗАДАЧИ</w:t>
      </w:r>
    </w:p>
    <w:p w:rsidR="002D46ED" w:rsidRPr="00304050" w:rsidRDefault="002D46ED" w:rsidP="004F4F7B">
      <w:pPr>
        <w:numPr>
          <w:ilvl w:val="0"/>
          <w:numId w:val="1"/>
        </w:numPr>
        <w:tabs>
          <w:tab w:val="left" w:pos="284"/>
        </w:tabs>
        <w:ind w:left="0" w:firstLine="0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Да се формира съставът на комисиата:</w:t>
      </w:r>
    </w:p>
    <w:p w:rsidR="002D46ED" w:rsidRPr="00304050" w:rsidRDefault="00B65CF2" w:rsidP="00C44DE5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Отг: </w:t>
      </w:r>
      <w:r w:rsidR="00A67F11" w:rsidRPr="00304050">
        <w:rPr>
          <w:rFonts w:ascii="Times New Roman" w:hAnsi="Times New Roman"/>
        </w:rPr>
        <w:t>Павел</w:t>
      </w:r>
      <w:r w:rsidRPr="00304050">
        <w:rPr>
          <w:rFonts w:ascii="Times New Roman" w:hAnsi="Times New Roman"/>
        </w:rPr>
        <w:t xml:space="preserve"> </w:t>
      </w:r>
      <w:r w:rsidR="004D73A6" w:rsidRPr="00304050">
        <w:rPr>
          <w:rFonts w:ascii="Times New Roman" w:hAnsi="Times New Roman"/>
        </w:rPr>
        <w:t>Иванов</w:t>
      </w:r>
    </w:p>
    <w:p w:rsidR="002D46ED" w:rsidRPr="00304050" w:rsidRDefault="004F4F7B" w:rsidP="00575CB7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0</w:t>
      </w:r>
      <w:r w:rsidR="00A67F11" w:rsidRPr="00304050">
        <w:rPr>
          <w:rFonts w:ascii="Times New Roman" w:hAnsi="Times New Roman"/>
        </w:rPr>
        <w:t>8.09.2020</w:t>
      </w:r>
      <w:r w:rsidR="002D46ED" w:rsidRPr="00304050">
        <w:rPr>
          <w:rFonts w:ascii="Times New Roman" w:hAnsi="Times New Roman"/>
        </w:rPr>
        <w:t xml:space="preserve"> г.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2.</w:t>
      </w:r>
      <w:r w:rsidRPr="00304050">
        <w:rPr>
          <w:rFonts w:ascii="Times New Roman" w:hAnsi="Times New Roman"/>
          <w:lang w:val="en-US"/>
        </w:rPr>
        <w:t xml:space="preserve"> </w:t>
      </w:r>
      <w:r w:rsidR="004F4F7B" w:rsidRPr="00304050">
        <w:rPr>
          <w:rFonts w:ascii="Times New Roman" w:hAnsi="Times New Roman"/>
        </w:rPr>
        <w:t>Приемане</w:t>
      </w:r>
      <w:r w:rsidR="004D73A6" w:rsidRPr="00304050">
        <w:rPr>
          <w:rFonts w:ascii="Times New Roman" w:hAnsi="Times New Roman"/>
        </w:rPr>
        <w:t xml:space="preserve"> на плана на</w:t>
      </w:r>
      <w:r w:rsidRPr="00304050">
        <w:rPr>
          <w:rFonts w:ascii="Times New Roman" w:hAnsi="Times New Roman"/>
        </w:rPr>
        <w:t xml:space="preserve"> комисията за новата учебна година.</w:t>
      </w:r>
    </w:p>
    <w:p w:rsidR="00A67F11" w:rsidRPr="00304050" w:rsidRDefault="00A67F11" w:rsidP="00A67F11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Павел Иванов</w:t>
      </w:r>
    </w:p>
    <w:p w:rsidR="002D46ED" w:rsidRPr="00304050" w:rsidRDefault="00A67F11" w:rsidP="00575CB7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14.09.2020</w:t>
      </w:r>
      <w:r w:rsidR="002D46ED" w:rsidRPr="00304050">
        <w:rPr>
          <w:rFonts w:ascii="Times New Roman" w:hAnsi="Times New Roman"/>
        </w:rPr>
        <w:t xml:space="preserve"> г.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3</w:t>
      </w:r>
      <w:r w:rsidRPr="00304050">
        <w:rPr>
          <w:rFonts w:ascii="Times New Roman" w:hAnsi="Times New Roman"/>
          <w:lang w:val="en-US"/>
        </w:rPr>
        <w:t xml:space="preserve">. </w:t>
      </w:r>
      <w:r w:rsidRPr="00304050">
        <w:rPr>
          <w:rFonts w:ascii="Times New Roman" w:hAnsi="Times New Roman"/>
        </w:rPr>
        <w:t xml:space="preserve">Разработване на план за организиране на обучението по БД през следващата учебна година </w:t>
      </w:r>
    </w:p>
    <w:p w:rsidR="00A67F11" w:rsidRPr="00304050" w:rsidRDefault="00A67F11" w:rsidP="00A67F11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Павел Иванов</w:t>
      </w:r>
    </w:p>
    <w:p w:rsidR="002D46ED" w:rsidRPr="00304050" w:rsidRDefault="00A67F11" w:rsidP="00575CB7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13.06.2021</w:t>
      </w:r>
      <w:r w:rsidR="002D46ED" w:rsidRPr="00304050">
        <w:rPr>
          <w:rFonts w:ascii="Times New Roman" w:hAnsi="Times New Roman"/>
        </w:rPr>
        <w:t xml:space="preserve"> г.</w:t>
      </w:r>
    </w:p>
    <w:p w:rsidR="00E07D06" w:rsidRPr="00304050" w:rsidRDefault="00E07D06" w:rsidP="002D46ED">
      <w:pPr>
        <w:rPr>
          <w:rFonts w:ascii="Times New Roman" w:hAnsi="Times New Roman"/>
        </w:rPr>
      </w:pPr>
    </w:p>
    <w:p w:rsidR="002D46ED" w:rsidRPr="00304050" w:rsidRDefault="002D46ED" w:rsidP="002D46ED">
      <w:pPr>
        <w:rPr>
          <w:rFonts w:ascii="Times New Roman" w:hAnsi="Times New Roman"/>
        </w:rPr>
      </w:pPr>
    </w:p>
    <w:p w:rsidR="002D46ED" w:rsidRPr="00304050" w:rsidRDefault="006624CD" w:rsidP="002D46ED">
      <w:pPr>
        <w:rPr>
          <w:rFonts w:ascii="Times New Roman" w:hAnsi="Times New Roman"/>
          <w:b/>
        </w:rPr>
      </w:pPr>
      <w:r w:rsidRPr="00304050">
        <w:rPr>
          <w:rFonts w:ascii="Times New Roman" w:hAnsi="Times New Roman"/>
          <w:b/>
          <w:lang w:val="en-US"/>
        </w:rPr>
        <w:t>II</w:t>
      </w:r>
      <w:r w:rsidR="002D46ED" w:rsidRPr="00304050">
        <w:rPr>
          <w:rFonts w:ascii="Times New Roman" w:hAnsi="Times New Roman"/>
          <w:b/>
          <w:lang w:val="en-US"/>
        </w:rPr>
        <w:t>I</w:t>
      </w:r>
      <w:r w:rsidR="002D46ED" w:rsidRPr="00304050">
        <w:rPr>
          <w:rFonts w:ascii="Times New Roman" w:hAnsi="Times New Roman"/>
          <w:b/>
        </w:rPr>
        <w:t>.</w:t>
      </w:r>
      <w:r w:rsidR="002D46ED" w:rsidRPr="00304050">
        <w:rPr>
          <w:rFonts w:ascii="Times New Roman" w:hAnsi="Times New Roman"/>
          <w:b/>
          <w:lang w:val="en-US"/>
        </w:rPr>
        <w:t xml:space="preserve"> </w:t>
      </w:r>
      <w:r w:rsidR="002D46ED" w:rsidRPr="00304050">
        <w:rPr>
          <w:rFonts w:ascii="Times New Roman" w:hAnsi="Times New Roman"/>
          <w:b/>
        </w:rPr>
        <w:t>ДЕЙНОСТИ И МЕР</w:t>
      </w:r>
      <w:r w:rsidR="004F4F7B" w:rsidRPr="00304050">
        <w:rPr>
          <w:rFonts w:ascii="Times New Roman" w:hAnsi="Times New Roman"/>
          <w:b/>
        </w:rPr>
        <w:t>ОПРИЯТИЯ ПО ОСНОВНИТЕ</w:t>
      </w:r>
      <w:r w:rsidR="00CE248C" w:rsidRPr="00304050">
        <w:rPr>
          <w:rFonts w:ascii="Times New Roman" w:hAnsi="Times New Roman"/>
          <w:b/>
        </w:rPr>
        <w:t xml:space="preserve"> ЗАДАЧИ </w:t>
      </w:r>
      <w:r w:rsidR="004F4F7B" w:rsidRPr="00304050">
        <w:rPr>
          <w:rFonts w:ascii="Times New Roman" w:hAnsi="Times New Roman"/>
          <w:b/>
        </w:rPr>
        <w:t>И ОРГАНИЗАЦИОННИ ЗАДАЧИ</w:t>
      </w:r>
    </w:p>
    <w:p w:rsidR="002D46ED" w:rsidRPr="00304050" w:rsidRDefault="002D46ED" w:rsidP="00304050">
      <w:pPr>
        <w:pStyle w:val="ListParagraph"/>
        <w:numPr>
          <w:ilvl w:val="0"/>
          <w:numId w:val="4"/>
        </w:numPr>
        <w:tabs>
          <w:tab w:val="left" w:pos="1239"/>
        </w:tabs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Часовете за </w:t>
      </w:r>
      <w:r w:rsidR="004F4F7B" w:rsidRPr="00304050">
        <w:rPr>
          <w:rFonts w:ascii="Times New Roman" w:hAnsi="Times New Roman"/>
        </w:rPr>
        <w:t>изучаване на правилата за БДП</w:t>
      </w:r>
      <w:r w:rsidR="00F02974" w:rsidRPr="00304050">
        <w:rPr>
          <w:rFonts w:ascii="Times New Roman" w:hAnsi="Times New Roman"/>
        </w:rPr>
        <w:t xml:space="preserve"> в </w:t>
      </w:r>
      <w:r w:rsidR="00AC614E" w:rsidRPr="00304050">
        <w:rPr>
          <w:rFonts w:ascii="Times New Roman" w:hAnsi="Times New Roman"/>
        </w:rPr>
        <w:t>V, VI и VI</w:t>
      </w:r>
      <w:r w:rsidR="001061FE" w:rsidRPr="00304050">
        <w:rPr>
          <w:rFonts w:ascii="Times New Roman" w:hAnsi="Times New Roman"/>
        </w:rPr>
        <w:t xml:space="preserve">I </w:t>
      </w:r>
      <w:r w:rsidR="00CE248C" w:rsidRPr="00304050">
        <w:rPr>
          <w:rFonts w:ascii="Times New Roman" w:hAnsi="Times New Roman"/>
        </w:rPr>
        <w:t>клас - по 6 часа годишно за всяка паралелк</w:t>
      </w:r>
      <w:r w:rsidR="00575CB7" w:rsidRPr="00304050">
        <w:rPr>
          <w:rFonts w:ascii="Times New Roman" w:hAnsi="Times New Roman"/>
        </w:rPr>
        <w:t xml:space="preserve">а от хорариума за час на класа </w:t>
      </w:r>
      <w:r w:rsidRPr="00304050">
        <w:rPr>
          <w:rFonts w:ascii="Times New Roman" w:hAnsi="Times New Roman"/>
        </w:rPr>
        <w:t>да се з</w:t>
      </w:r>
      <w:r w:rsidR="007802DE" w:rsidRPr="00304050">
        <w:rPr>
          <w:rFonts w:ascii="Times New Roman" w:hAnsi="Times New Roman"/>
        </w:rPr>
        <w:t xml:space="preserve">аложат на отделен ред в Списък </w:t>
      </w:r>
      <w:r w:rsidRPr="00304050">
        <w:rPr>
          <w:rFonts w:ascii="Times New Roman" w:hAnsi="Times New Roman"/>
        </w:rPr>
        <w:t>Образец</w:t>
      </w:r>
      <w:r w:rsidRPr="00304050">
        <w:rPr>
          <w:rFonts w:ascii="Times New Roman" w:hAnsi="Times New Roman"/>
          <w:lang w:val="en-US"/>
        </w:rPr>
        <w:t xml:space="preserve"> N</w:t>
      </w:r>
      <w:r w:rsidRPr="00304050">
        <w:rPr>
          <w:rFonts w:ascii="Times New Roman" w:hAnsi="Times New Roman"/>
        </w:rPr>
        <w:t>: 1.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Даниела Георгиева</w:t>
      </w:r>
    </w:p>
    <w:p w:rsidR="004F4F7B" w:rsidRPr="00304050" w:rsidRDefault="006624C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15</w:t>
      </w:r>
      <w:r w:rsidR="00A67F11" w:rsidRPr="00304050">
        <w:rPr>
          <w:rFonts w:ascii="Times New Roman" w:hAnsi="Times New Roman"/>
        </w:rPr>
        <w:t>.09.2020</w:t>
      </w:r>
      <w:r w:rsidR="004F4F7B" w:rsidRPr="00304050">
        <w:rPr>
          <w:rFonts w:ascii="Times New Roman" w:hAnsi="Times New Roman"/>
        </w:rPr>
        <w:t xml:space="preserve"> г.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2. Да се осигуря</w:t>
      </w:r>
      <w:r w:rsidR="00CE248C" w:rsidRPr="00304050">
        <w:rPr>
          <w:rFonts w:ascii="Times New Roman" w:hAnsi="Times New Roman"/>
        </w:rPr>
        <w:t>т необходимите учебни средства (</w:t>
      </w:r>
      <w:r w:rsidRPr="00304050">
        <w:rPr>
          <w:rFonts w:ascii="Times New Roman" w:hAnsi="Times New Roman"/>
        </w:rPr>
        <w:t>учебни тетрадки по БД</w:t>
      </w:r>
      <w:r w:rsidR="004D73A6" w:rsidRPr="00304050">
        <w:rPr>
          <w:rFonts w:ascii="Times New Roman" w:hAnsi="Times New Roman"/>
        </w:rPr>
        <w:t>П</w:t>
      </w:r>
      <w:r w:rsidR="00CE248C" w:rsidRPr="00304050">
        <w:rPr>
          <w:rFonts w:ascii="Times New Roman" w:hAnsi="Times New Roman"/>
        </w:rPr>
        <w:t xml:space="preserve">) </w:t>
      </w:r>
      <w:r w:rsidRPr="00304050">
        <w:rPr>
          <w:rFonts w:ascii="Times New Roman" w:hAnsi="Times New Roman"/>
        </w:rPr>
        <w:t xml:space="preserve">за учениците от </w:t>
      </w:r>
      <w:r w:rsidR="00AC614E" w:rsidRPr="00304050">
        <w:rPr>
          <w:rFonts w:ascii="Times New Roman" w:hAnsi="Times New Roman"/>
        </w:rPr>
        <w:t xml:space="preserve">V, VI и VII </w:t>
      </w:r>
      <w:r w:rsidRPr="00304050">
        <w:rPr>
          <w:rFonts w:ascii="Times New Roman" w:hAnsi="Times New Roman"/>
        </w:rPr>
        <w:t>клас, и методическото указание за учителите.</w:t>
      </w:r>
    </w:p>
    <w:p w:rsidR="00A67F11" w:rsidRPr="00304050" w:rsidRDefault="00A67F11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ab/>
      </w:r>
      <w:r w:rsidRPr="00304050">
        <w:rPr>
          <w:rFonts w:ascii="Times New Roman" w:hAnsi="Times New Roman"/>
        </w:rPr>
        <w:tab/>
      </w:r>
      <w:r w:rsidRPr="00304050">
        <w:rPr>
          <w:rFonts w:ascii="Times New Roman" w:hAnsi="Times New Roman"/>
        </w:rPr>
        <w:tab/>
      </w:r>
      <w:r w:rsidRPr="00304050">
        <w:rPr>
          <w:rFonts w:ascii="Times New Roman" w:hAnsi="Times New Roman"/>
        </w:rPr>
        <w:tab/>
      </w:r>
      <w:r w:rsidRPr="00304050">
        <w:rPr>
          <w:rFonts w:ascii="Times New Roman" w:hAnsi="Times New Roman"/>
        </w:rPr>
        <w:tab/>
      </w:r>
      <w:r w:rsidR="002D46ED" w:rsidRPr="00304050">
        <w:rPr>
          <w:rFonts w:ascii="Times New Roman" w:hAnsi="Times New Roman"/>
        </w:rPr>
        <w:t xml:space="preserve">Отг: </w:t>
      </w:r>
      <w:r w:rsidRPr="00304050">
        <w:rPr>
          <w:rFonts w:ascii="Times New Roman" w:hAnsi="Times New Roman"/>
        </w:rPr>
        <w:t>Иван Савов и к</w:t>
      </w:r>
      <w:r w:rsidR="004D73A6" w:rsidRPr="00304050">
        <w:rPr>
          <w:rFonts w:ascii="Times New Roman" w:hAnsi="Times New Roman"/>
        </w:rPr>
        <w:t>ла</w:t>
      </w:r>
      <w:r w:rsidR="00B65CF2" w:rsidRPr="00304050">
        <w:rPr>
          <w:rFonts w:ascii="Times New Roman" w:hAnsi="Times New Roman"/>
        </w:rPr>
        <w:t xml:space="preserve">сните ръководители </w:t>
      </w:r>
    </w:p>
    <w:p w:rsidR="002D46ED" w:rsidRPr="00304050" w:rsidRDefault="00B65CF2" w:rsidP="00A67F11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на </w:t>
      </w:r>
      <w:r w:rsidR="001061FE" w:rsidRPr="00304050">
        <w:rPr>
          <w:rFonts w:ascii="Times New Roman" w:hAnsi="Times New Roman"/>
          <w:lang w:val="en-US"/>
        </w:rPr>
        <w:t>V -</w:t>
      </w:r>
      <w:r w:rsidR="00AC614E" w:rsidRPr="00304050">
        <w:rPr>
          <w:rFonts w:ascii="Times New Roman" w:hAnsi="Times New Roman"/>
        </w:rPr>
        <w:t xml:space="preserve"> VI</w:t>
      </w:r>
      <w:r w:rsidR="001061FE" w:rsidRPr="00304050">
        <w:rPr>
          <w:rFonts w:ascii="Times New Roman" w:hAnsi="Times New Roman"/>
        </w:rPr>
        <w:t xml:space="preserve">I </w:t>
      </w:r>
      <w:r w:rsidRPr="00304050">
        <w:rPr>
          <w:rFonts w:ascii="Times New Roman" w:hAnsi="Times New Roman"/>
        </w:rPr>
        <w:t>клас</w:t>
      </w:r>
    </w:p>
    <w:p w:rsidR="004F4F7B" w:rsidRPr="00304050" w:rsidRDefault="004F4F7B" w:rsidP="00A67F11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21</w:t>
      </w:r>
      <w:r w:rsidR="00A67F11" w:rsidRPr="00304050">
        <w:rPr>
          <w:rFonts w:ascii="Times New Roman" w:hAnsi="Times New Roman"/>
        </w:rPr>
        <w:t>.09.2020</w:t>
      </w:r>
      <w:r w:rsidRPr="00304050">
        <w:rPr>
          <w:rFonts w:ascii="Times New Roman" w:hAnsi="Times New Roman"/>
        </w:rPr>
        <w:t xml:space="preserve"> г.</w:t>
      </w:r>
    </w:p>
    <w:p w:rsidR="008531EC" w:rsidRPr="00304050" w:rsidRDefault="008531EC" w:rsidP="00A67F11">
      <w:pPr>
        <w:ind w:left="2832" w:firstLine="708"/>
        <w:rPr>
          <w:rFonts w:ascii="Times New Roman" w:hAnsi="Times New Roman"/>
        </w:rPr>
      </w:pPr>
    </w:p>
    <w:p w:rsidR="008531EC" w:rsidRPr="00304050" w:rsidRDefault="008531EC" w:rsidP="00A67F11">
      <w:pPr>
        <w:ind w:left="2832" w:firstLine="708"/>
        <w:rPr>
          <w:rFonts w:ascii="Times New Roman" w:hAnsi="Times New Roman"/>
        </w:rPr>
      </w:pPr>
    </w:p>
    <w:p w:rsidR="002D46ED" w:rsidRPr="00304050" w:rsidRDefault="00E91006" w:rsidP="002D46ED">
      <w:pPr>
        <w:rPr>
          <w:rFonts w:ascii="Times New Roman" w:hAnsi="Times New Roman"/>
          <w:lang w:val="en-US"/>
        </w:rPr>
      </w:pPr>
      <w:r w:rsidRPr="00304050">
        <w:rPr>
          <w:rFonts w:ascii="Times New Roman" w:hAnsi="Times New Roman"/>
        </w:rPr>
        <w:t>3.</w:t>
      </w:r>
      <w:r w:rsidR="00195811" w:rsidRPr="00304050">
        <w:rPr>
          <w:rFonts w:ascii="Times New Roman" w:hAnsi="Times New Roman"/>
        </w:rPr>
        <w:t xml:space="preserve"> </w:t>
      </w:r>
      <w:r w:rsidRPr="00304050">
        <w:rPr>
          <w:rFonts w:ascii="Times New Roman" w:hAnsi="Times New Roman"/>
        </w:rPr>
        <w:t xml:space="preserve">Обезопасяване </w:t>
      </w:r>
      <w:r w:rsidR="002D46ED" w:rsidRPr="00304050">
        <w:rPr>
          <w:rFonts w:ascii="Times New Roman" w:hAnsi="Times New Roman"/>
        </w:rPr>
        <w:t>района на училището</w:t>
      </w:r>
      <w:r w:rsidRPr="00304050">
        <w:rPr>
          <w:rFonts w:ascii="Times New Roman" w:hAnsi="Times New Roman"/>
        </w:rPr>
        <w:t xml:space="preserve"> </w:t>
      </w:r>
      <w:r w:rsidR="002D46ED" w:rsidRPr="00304050">
        <w:rPr>
          <w:rFonts w:ascii="Times New Roman" w:hAnsi="Times New Roman"/>
        </w:rPr>
        <w:t>съвместно с община Варна</w:t>
      </w:r>
      <w:r w:rsidRPr="00304050">
        <w:rPr>
          <w:rFonts w:ascii="Times New Roman" w:hAnsi="Times New Roman"/>
        </w:rPr>
        <w:t xml:space="preserve"> – пътни знаци, пешеходни пътеки, обезопасителни съоръжения, хоризонтална маркировка</w:t>
      </w:r>
      <w:r w:rsidR="006624CD" w:rsidRPr="00304050">
        <w:rPr>
          <w:rFonts w:ascii="Times New Roman" w:hAnsi="Times New Roman"/>
          <w:lang w:val="en-US"/>
        </w:rPr>
        <w:t>.</w:t>
      </w:r>
    </w:p>
    <w:p w:rsidR="00A67F11" w:rsidRPr="00304050" w:rsidRDefault="00A67F11" w:rsidP="00A67F11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Павел Иванов</w:t>
      </w:r>
    </w:p>
    <w:p w:rsidR="002D46ED" w:rsidRPr="00304050" w:rsidRDefault="00AC614E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14.09.2020</w:t>
      </w:r>
      <w:r w:rsidR="002D46ED" w:rsidRPr="00304050">
        <w:rPr>
          <w:rFonts w:ascii="Times New Roman" w:hAnsi="Times New Roman"/>
        </w:rPr>
        <w:t xml:space="preserve"> г.</w:t>
      </w:r>
    </w:p>
    <w:p w:rsidR="002D46ED" w:rsidRPr="00304050" w:rsidRDefault="00304050" w:rsidP="001061FE">
      <w:pPr>
        <w:numPr>
          <w:ilvl w:val="0"/>
          <w:numId w:val="2"/>
        </w:numPr>
        <w:tabs>
          <w:tab w:val="left" w:pos="426"/>
        </w:tabs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 </w:t>
      </w:r>
      <w:r w:rsidR="002D46ED" w:rsidRPr="00304050">
        <w:rPr>
          <w:rFonts w:ascii="Times New Roman" w:hAnsi="Times New Roman"/>
        </w:rPr>
        <w:t xml:space="preserve">Да се осигури допълнителна вътрешноучилищна методическа дейност с учителите, които ще преподават правилата за БД по пътищата в </w:t>
      </w:r>
      <w:r w:rsidR="008531EC" w:rsidRPr="00304050">
        <w:rPr>
          <w:rFonts w:ascii="Times New Roman" w:hAnsi="Times New Roman"/>
        </w:rPr>
        <w:t xml:space="preserve">V, VI и VII </w:t>
      </w:r>
      <w:r w:rsidR="002D46ED" w:rsidRPr="00304050">
        <w:rPr>
          <w:rFonts w:ascii="Times New Roman" w:hAnsi="Times New Roman"/>
        </w:rPr>
        <w:t>клас.</w:t>
      </w:r>
    </w:p>
    <w:p w:rsidR="00A67F11" w:rsidRPr="00304050" w:rsidRDefault="00A67F11" w:rsidP="008531EC">
      <w:pPr>
        <w:pStyle w:val="ListParagraph"/>
        <w:ind w:left="3540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Павел Иванов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рез годината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5. По време на учебната година преподаденият учебен материал, съгласно учебните програми за </w:t>
      </w:r>
      <w:r w:rsidR="008D54E7" w:rsidRPr="00304050">
        <w:rPr>
          <w:rFonts w:ascii="Times New Roman" w:hAnsi="Times New Roman"/>
        </w:rPr>
        <w:t xml:space="preserve">V, VI и VII </w:t>
      </w:r>
      <w:r w:rsidRPr="00304050">
        <w:rPr>
          <w:rFonts w:ascii="Times New Roman" w:hAnsi="Times New Roman"/>
        </w:rPr>
        <w:t>клас, да се отразява в дневника на всеки клас.</w:t>
      </w:r>
    </w:p>
    <w:p w:rsidR="004F4F7B" w:rsidRPr="00304050" w:rsidRDefault="007802DE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Отг. </w:t>
      </w:r>
      <w:r w:rsidR="00195811" w:rsidRPr="00304050">
        <w:rPr>
          <w:rFonts w:ascii="Times New Roman" w:hAnsi="Times New Roman"/>
        </w:rPr>
        <w:t>Иван Златев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6. Класните р</w:t>
      </w:r>
      <w:r w:rsidR="001061FE" w:rsidRPr="00304050">
        <w:rPr>
          <w:rFonts w:ascii="Times New Roman" w:hAnsi="Times New Roman"/>
        </w:rPr>
        <w:t>ъководители да провеждат беседа</w:t>
      </w:r>
      <w:r w:rsidR="00304050" w:rsidRPr="00304050">
        <w:rPr>
          <w:rFonts w:ascii="Times New Roman" w:hAnsi="Times New Roman"/>
        </w:rPr>
        <w:t>-</w:t>
      </w:r>
      <w:r w:rsidRPr="00304050">
        <w:rPr>
          <w:rFonts w:ascii="Times New Roman" w:hAnsi="Times New Roman"/>
        </w:rPr>
        <w:t>разгов</w:t>
      </w:r>
      <w:r w:rsidR="00195811" w:rsidRPr="00304050">
        <w:rPr>
          <w:rFonts w:ascii="Times New Roman" w:hAnsi="Times New Roman"/>
        </w:rPr>
        <w:t xml:space="preserve">ор за поведението на учениците </w:t>
      </w:r>
      <w:r w:rsidRPr="00304050">
        <w:rPr>
          <w:rFonts w:ascii="Times New Roman" w:hAnsi="Times New Roman"/>
        </w:rPr>
        <w:t>като участн</w:t>
      </w:r>
      <w:r w:rsidR="00195811" w:rsidRPr="00304050">
        <w:rPr>
          <w:rFonts w:ascii="Times New Roman" w:hAnsi="Times New Roman"/>
        </w:rPr>
        <w:t xml:space="preserve">ици в пътното движение </w:t>
      </w:r>
      <w:r w:rsidRPr="00304050">
        <w:rPr>
          <w:rFonts w:ascii="Times New Roman" w:hAnsi="Times New Roman"/>
        </w:rPr>
        <w:t>всяка четвърта седмица от месеца.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класните ръководители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p w:rsidR="002D46ED" w:rsidRPr="00304050" w:rsidRDefault="009A0C4C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7</w:t>
      </w:r>
      <w:r w:rsidR="002D46ED" w:rsidRPr="00304050">
        <w:rPr>
          <w:rFonts w:ascii="Times New Roman" w:hAnsi="Times New Roman"/>
        </w:rPr>
        <w:t>.</w:t>
      </w:r>
      <w:r w:rsidRPr="00304050">
        <w:rPr>
          <w:rFonts w:ascii="Times New Roman" w:hAnsi="Times New Roman"/>
        </w:rPr>
        <w:t xml:space="preserve"> </w:t>
      </w:r>
      <w:r w:rsidR="002D46ED" w:rsidRPr="00304050">
        <w:rPr>
          <w:rFonts w:ascii="Times New Roman" w:hAnsi="Times New Roman"/>
        </w:rPr>
        <w:t>Извършване на текущ контрол на учебния процес по БД.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Д.</w:t>
      </w:r>
      <w:r w:rsidR="00195811" w:rsidRPr="00304050">
        <w:rPr>
          <w:rFonts w:ascii="Times New Roman" w:hAnsi="Times New Roman"/>
        </w:rPr>
        <w:t xml:space="preserve"> </w:t>
      </w:r>
      <w:r w:rsidRPr="00304050">
        <w:rPr>
          <w:rFonts w:ascii="Times New Roman" w:hAnsi="Times New Roman"/>
        </w:rPr>
        <w:t>Николов</w:t>
      </w:r>
      <w:r w:rsidR="007802DE" w:rsidRPr="00304050">
        <w:rPr>
          <w:rFonts w:ascii="Times New Roman" w:hAnsi="Times New Roman"/>
        </w:rPr>
        <w:t>, Б. Ангелов, В. Крачунова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p w:rsidR="002D46ED" w:rsidRPr="00304050" w:rsidRDefault="009A0C4C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8</w:t>
      </w:r>
      <w:r w:rsidR="00304050" w:rsidRPr="00304050">
        <w:rPr>
          <w:rFonts w:ascii="Times New Roman" w:hAnsi="Times New Roman"/>
        </w:rPr>
        <w:t xml:space="preserve">. </w:t>
      </w:r>
      <w:r w:rsidR="002D46ED" w:rsidRPr="00304050">
        <w:rPr>
          <w:rFonts w:ascii="Times New Roman" w:hAnsi="Times New Roman"/>
        </w:rPr>
        <w:t>Да се разработят тестове за оценка на знанията и уменията на учениците и да се провеждат тестови проверки в края на всеки срок.</w:t>
      </w:r>
    </w:p>
    <w:p w:rsidR="002D46ED" w:rsidRPr="00304050" w:rsidRDefault="00A67F11" w:rsidP="00A67F11">
      <w:pPr>
        <w:ind w:left="3540"/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Отг: Павел Иванов, </w:t>
      </w:r>
      <w:r w:rsidR="002D46ED" w:rsidRPr="00304050">
        <w:rPr>
          <w:rFonts w:ascii="Times New Roman" w:hAnsi="Times New Roman"/>
        </w:rPr>
        <w:t>класните ръководители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Срок: </w:t>
      </w:r>
      <w:r w:rsidR="00B65CF2" w:rsidRPr="00304050">
        <w:rPr>
          <w:rFonts w:ascii="Times New Roman" w:hAnsi="Times New Roman"/>
        </w:rPr>
        <w:t>през годината</w:t>
      </w:r>
    </w:p>
    <w:p w:rsidR="002D46ED" w:rsidRPr="00304050" w:rsidRDefault="009A0C4C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9</w:t>
      </w:r>
      <w:r w:rsidR="002D46ED" w:rsidRPr="00304050">
        <w:rPr>
          <w:rFonts w:ascii="Times New Roman" w:hAnsi="Times New Roman"/>
        </w:rPr>
        <w:t xml:space="preserve">. С учениците от </w:t>
      </w:r>
      <w:r w:rsidR="001061FE" w:rsidRPr="00304050">
        <w:rPr>
          <w:rFonts w:ascii="Times New Roman" w:hAnsi="Times New Roman"/>
        </w:rPr>
        <w:t>V</w:t>
      </w:r>
      <w:r w:rsidR="001061FE" w:rsidRPr="00304050">
        <w:rPr>
          <w:rFonts w:ascii="Times New Roman" w:hAnsi="Times New Roman"/>
          <w:lang w:val="en-US"/>
        </w:rPr>
        <w:t xml:space="preserve"> </w:t>
      </w:r>
      <w:r w:rsidR="001061FE" w:rsidRPr="00304050">
        <w:rPr>
          <w:rFonts w:ascii="Times New Roman" w:hAnsi="Times New Roman"/>
        </w:rPr>
        <w:t xml:space="preserve">и VI </w:t>
      </w:r>
      <w:r w:rsidR="002D46ED" w:rsidRPr="00304050">
        <w:rPr>
          <w:rFonts w:ascii="Times New Roman" w:hAnsi="Times New Roman"/>
        </w:rPr>
        <w:t xml:space="preserve">клас учителите да провеждат ежедневно в края на </w:t>
      </w:r>
      <w:r w:rsidR="00B65CF2" w:rsidRPr="00304050">
        <w:rPr>
          <w:rFonts w:ascii="Times New Roman" w:hAnsi="Times New Roman"/>
        </w:rPr>
        <w:t xml:space="preserve">третия час </w:t>
      </w:r>
      <w:r w:rsidR="00195811" w:rsidRPr="00304050">
        <w:rPr>
          <w:rFonts w:ascii="Times New Roman" w:hAnsi="Times New Roman"/>
        </w:rPr>
        <w:t xml:space="preserve">„минутка” </w:t>
      </w:r>
      <w:r w:rsidR="002D46ED" w:rsidRPr="00304050">
        <w:rPr>
          <w:rFonts w:ascii="Times New Roman" w:hAnsi="Times New Roman"/>
        </w:rPr>
        <w:t>- краткотрай</w:t>
      </w:r>
      <w:r w:rsidRPr="00304050">
        <w:rPr>
          <w:rFonts w:ascii="Times New Roman" w:hAnsi="Times New Roman"/>
        </w:rPr>
        <w:t xml:space="preserve">но занимание, напомняне за БД и </w:t>
      </w:r>
      <w:r w:rsidR="002D46ED" w:rsidRPr="00304050">
        <w:rPr>
          <w:rFonts w:ascii="Times New Roman" w:hAnsi="Times New Roman"/>
        </w:rPr>
        <w:t>задълженията на учениците за безопасно поведен</w:t>
      </w:r>
      <w:r w:rsidR="00B65CF2" w:rsidRPr="00304050">
        <w:rPr>
          <w:rFonts w:ascii="Times New Roman" w:hAnsi="Times New Roman"/>
        </w:rPr>
        <w:t>ие на улицата</w:t>
      </w:r>
      <w:r w:rsidR="002D46ED" w:rsidRPr="00304050">
        <w:rPr>
          <w:rFonts w:ascii="Times New Roman" w:hAnsi="Times New Roman"/>
        </w:rPr>
        <w:t>.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Всички учители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p w:rsidR="002D46ED" w:rsidRPr="00304050" w:rsidRDefault="00B65CF2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1</w:t>
      </w:r>
      <w:r w:rsidR="008531EC" w:rsidRPr="00304050">
        <w:rPr>
          <w:rFonts w:ascii="Times New Roman" w:hAnsi="Times New Roman"/>
        </w:rPr>
        <w:t>0</w:t>
      </w:r>
      <w:r w:rsidR="002D46ED" w:rsidRPr="00304050">
        <w:rPr>
          <w:rFonts w:ascii="Times New Roman" w:hAnsi="Times New Roman"/>
        </w:rPr>
        <w:t>.</w:t>
      </w:r>
      <w:r w:rsidR="009A0C4C" w:rsidRPr="00304050">
        <w:rPr>
          <w:rFonts w:ascii="Times New Roman" w:hAnsi="Times New Roman"/>
        </w:rPr>
        <w:t xml:space="preserve"> </w:t>
      </w:r>
      <w:r w:rsidR="002D46ED" w:rsidRPr="00304050">
        <w:rPr>
          <w:rFonts w:ascii="Times New Roman" w:hAnsi="Times New Roman"/>
        </w:rPr>
        <w:t>Подготвян</w:t>
      </w:r>
      <w:r w:rsidR="00E07D06" w:rsidRPr="00304050">
        <w:rPr>
          <w:rFonts w:ascii="Times New Roman" w:hAnsi="Times New Roman"/>
        </w:rPr>
        <w:t xml:space="preserve">е и изпращане на информация </w:t>
      </w:r>
      <w:r w:rsidR="001061FE" w:rsidRPr="00304050">
        <w:rPr>
          <w:rFonts w:ascii="Times New Roman" w:hAnsi="Times New Roman"/>
        </w:rPr>
        <w:t>в РУ</w:t>
      </w:r>
      <w:r w:rsidR="002D46ED" w:rsidRPr="00304050">
        <w:rPr>
          <w:rFonts w:ascii="Times New Roman" w:hAnsi="Times New Roman"/>
        </w:rPr>
        <w:t>О гр. Варна за работата в училище по БД</w:t>
      </w:r>
      <w:r w:rsidRPr="00304050">
        <w:rPr>
          <w:rFonts w:ascii="Times New Roman" w:hAnsi="Times New Roman"/>
        </w:rPr>
        <w:t>П</w:t>
      </w:r>
      <w:r w:rsidR="002D46ED" w:rsidRPr="00304050">
        <w:rPr>
          <w:rFonts w:ascii="Times New Roman" w:hAnsi="Times New Roman"/>
        </w:rPr>
        <w:t xml:space="preserve"> през учебната година.</w:t>
      </w:r>
    </w:p>
    <w:p w:rsidR="00A67F11" w:rsidRPr="00304050" w:rsidRDefault="00A67F11" w:rsidP="00A67F11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Павел Иванов</w:t>
      </w:r>
    </w:p>
    <w:p w:rsidR="002D46ED" w:rsidRPr="00304050" w:rsidRDefault="001061FE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съгласно срокове на РУ</w:t>
      </w:r>
      <w:r w:rsidR="002D46ED" w:rsidRPr="00304050">
        <w:rPr>
          <w:rFonts w:ascii="Times New Roman" w:hAnsi="Times New Roman"/>
        </w:rPr>
        <w:t>О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1</w:t>
      </w:r>
      <w:r w:rsidR="008531EC" w:rsidRPr="00304050">
        <w:rPr>
          <w:rFonts w:ascii="Times New Roman" w:hAnsi="Times New Roman"/>
        </w:rPr>
        <w:t>1</w:t>
      </w:r>
      <w:r w:rsidRPr="00304050">
        <w:rPr>
          <w:rFonts w:ascii="Times New Roman" w:hAnsi="Times New Roman"/>
        </w:rPr>
        <w:t>.</w:t>
      </w:r>
      <w:r w:rsidR="00195811" w:rsidRPr="00304050">
        <w:rPr>
          <w:rFonts w:ascii="Times New Roman" w:hAnsi="Times New Roman"/>
        </w:rPr>
        <w:t xml:space="preserve"> </w:t>
      </w:r>
      <w:r w:rsidRPr="00304050">
        <w:rPr>
          <w:rFonts w:ascii="Times New Roman" w:hAnsi="Times New Roman"/>
        </w:rPr>
        <w:t>Учителите, които ще преподават правилата за БД по пътищата, да се запознаят с промените в Закона за движение по пътищата.</w:t>
      </w:r>
    </w:p>
    <w:p w:rsidR="002D46ED" w:rsidRPr="00304050" w:rsidRDefault="009A0C4C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у</w:t>
      </w:r>
      <w:r w:rsidR="002D46ED" w:rsidRPr="00304050">
        <w:rPr>
          <w:rFonts w:ascii="Times New Roman" w:hAnsi="Times New Roman"/>
        </w:rPr>
        <w:t>чителите</w:t>
      </w:r>
      <w:r w:rsidR="001061FE" w:rsidRPr="00304050">
        <w:rPr>
          <w:rFonts w:ascii="Times New Roman" w:hAnsi="Times New Roman"/>
        </w:rPr>
        <w:t>,</w:t>
      </w:r>
      <w:r w:rsidR="002D46ED" w:rsidRPr="00304050">
        <w:rPr>
          <w:rFonts w:ascii="Times New Roman" w:hAnsi="Times New Roman"/>
        </w:rPr>
        <w:t xml:space="preserve"> преподаващи БД</w:t>
      </w:r>
    </w:p>
    <w:p w:rsidR="002D46ED" w:rsidRPr="00304050" w:rsidRDefault="00B65CF2" w:rsidP="00304050">
      <w:pPr>
        <w:ind w:left="3540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</w:t>
      </w:r>
      <w:r w:rsidR="00A67F11" w:rsidRPr="00304050">
        <w:rPr>
          <w:rFonts w:ascii="Times New Roman" w:hAnsi="Times New Roman"/>
        </w:rPr>
        <w:t>рок: 14.09.2020</w:t>
      </w:r>
      <w:r w:rsidR="002D46ED" w:rsidRPr="00304050">
        <w:rPr>
          <w:rFonts w:ascii="Times New Roman" w:hAnsi="Times New Roman"/>
        </w:rPr>
        <w:t xml:space="preserve"> г.</w:t>
      </w:r>
    </w:p>
    <w:p w:rsidR="002D46ED" w:rsidRPr="00304050" w:rsidRDefault="00B65CF2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1</w:t>
      </w:r>
      <w:r w:rsidR="008531EC" w:rsidRPr="00304050">
        <w:rPr>
          <w:rFonts w:ascii="Times New Roman" w:hAnsi="Times New Roman"/>
        </w:rPr>
        <w:t>2</w:t>
      </w:r>
      <w:r w:rsidR="002D46ED" w:rsidRPr="00304050">
        <w:rPr>
          <w:rFonts w:ascii="Times New Roman" w:hAnsi="Times New Roman"/>
        </w:rPr>
        <w:t>.</w:t>
      </w:r>
      <w:r w:rsidR="00195811" w:rsidRPr="00304050">
        <w:rPr>
          <w:rFonts w:ascii="Times New Roman" w:hAnsi="Times New Roman"/>
        </w:rPr>
        <w:t xml:space="preserve"> </w:t>
      </w:r>
      <w:r w:rsidR="002D46ED" w:rsidRPr="00304050">
        <w:rPr>
          <w:rFonts w:ascii="Times New Roman" w:hAnsi="Times New Roman"/>
        </w:rPr>
        <w:t>На родителските срещи да се разглеждат теми, свързани с БД и ролята на родителите за възпитанието на безопасно поведение на учениците като участници в движението.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класните ръководители</w:t>
      </w:r>
    </w:p>
    <w:p w:rsidR="002D46ED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  <w:lang w:val="en-US"/>
        </w:rPr>
        <w:t>1</w:t>
      </w:r>
      <w:r w:rsidR="008531EC" w:rsidRPr="00304050">
        <w:rPr>
          <w:rFonts w:ascii="Times New Roman" w:hAnsi="Times New Roman"/>
        </w:rPr>
        <w:t>3</w:t>
      </w:r>
      <w:r w:rsidRPr="00304050">
        <w:rPr>
          <w:rFonts w:ascii="Times New Roman" w:hAnsi="Times New Roman"/>
        </w:rPr>
        <w:t xml:space="preserve">. Във фоайето на </w:t>
      </w:r>
      <w:r w:rsidR="00195811" w:rsidRPr="00304050">
        <w:rPr>
          <w:rFonts w:ascii="Times New Roman" w:hAnsi="Times New Roman"/>
        </w:rPr>
        <w:t>училището</w:t>
      </w:r>
      <w:r w:rsidRPr="00304050">
        <w:rPr>
          <w:rFonts w:ascii="Times New Roman" w:hAnsi="Times New Roman"/>
        </w:rPr>
        <w:t xml:space="preserve"> да се поставят периодично материали по БД</w:t>
      </w:r>
      <w:r w:rsidR="00B65CF2" w:rsidRPr="00304050">
        <w:rPr>
          <w:rFonts w:ascii="Times New Roman" w:hAnsi="Times New Roman"/>
        </w:rPr>
        <w:t>П</w:t>
      </w:r>
      <w:r w:rsidRPr="00304050">
        <w:rPr>
          <w:rFonts w:ascii="Times New Roman" w:hAnsi="Times New Roman"/>
        </w:rPr>
        <w:t>.</w:t>
      </w:r>
    </w:p>
    <w:p w:rsidR="009A0C4C" w:rsidRPr="00304050" w:rsidRDefault="007802DE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Отг: </w:t>
      </w:r>
      <w:r w:rsidR="00A67F11" w:rsidRPr="00304050">
        <w:rPr>
          <w:rFonts w:ascii="Times New Roman" w:hAnsi="Times New Roman"/>
        </w:rPr>
        <w:t>Павел Иванов</w:t>
      </w:r>
      <w:r w:rsidRPr="00304050">
        <w:rPr>
          <w:rFonts w:ascii="Times New Roman" w:hAnsi="Times New Roman"/>
        </w:rPr>
        <w:t xml:space="preserve">, </w:t>
      </w:r>
      <w:r w:rsidR="008531EC" w:rsidRPr="00304050">
        <w:rPr>
          <w:rFonts w:ascii="Times New Roman" w:hAnsi="Times New Roman"/>
        </w:rPr>
        <w:t>Гергана Русатева</w:t>
      </w:r>
    </w:p>
    <w:p w:rsidR="00E91006" w:rsidRPr="00304050" w:rsidRDefault="002D46ED" w:rsidP="00304050">
      <w:pPr>
        <w:ind w:left="2832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p w:rsidR="002D46ED" w:rsidRPr="00304050" w:rsidRDefault="002D46ED" w:rsidP="002D46ED">
      <w:pPr>
        <w:rPr>
          <w:rFonts w:ascii="Times New Roman" w:hAnsi="Times New Roman"/>
        </w:rPr>
      </w:pPr>
    </w:p>
    <w:p w:rsidR="002D46ED" w:rsidRPr="00304050" w:rsidRDefault="002D46ED" w:rsidP="002D46ED">
      <w:pPr>
        <w:rPr>
          <w:rFonts w:ascii="Times New Roman" w:hAnsi="Times New Roman"/>
        </w:rPr>
      </w:pPr>
    </w:p>
    <w:p w:rsidR="002D46ED" w:rsidRPr="00304050" w:rsidRDefault="002D46ED" w:rsidP="002D46ED">
      <w:pPr>
        <w:rPr>
          <w:rFonts w:ascii="Times New Roman" w:hAnsi="Times New Roman"/>
          <w:b/>
        </w:rPr>
      </w:pPr>
      <w:r w:rsidRPr="00304050">
        <w:rPr>
          <w:rFonts w:ascii="Times New Roman" w:hAnsi="Times New Roman"/>
          <w:b/>
          <w:lang w:val="en-US"/>
        </w:rPr>
        <w:t>IV</w:t>
      </w:r>
      <w:r w:rsidRPr="00304050">
        <w:rPr>
          <w:rFonts w:ascii="Times New Roman" w:hAnsi="Times New Roman"/>
          <w:b/>
        </w:rPr>
        <w:t>.</w:t>
      </w:r>
      <w:r w:rsidRPr="00304050">
        <w:rPr>
          <w:rFonts w:ascii="Times New Roman" w:hAnsi="Times New Roman"/>
          <w:b/>
          <w:lang w:val="en-US"/>
        </w:rPr>
        <w:t xml:space="preserve"> </w:t>
      </w:r>
      <w:r w:rsidRPr="00304050">
        <w:rPr>
          <w:rFonts w:ascii="Times New Roman" w:hAnsi="Times New Roman"/>
          <w:b/>
        </w:rPr>
        <w:t>АКТУАЛНА ИНФОРМАЦИЯ</w:t>
      </w:r>
      <w:r w:rsidR="00195811" w:rsidRPr="00304050">
        <w:rPr>
          <w:rFonts w:ascii="Times New Roman" w:hAnsi="Times New Roman"/>
          <w:b/>
        </w:rPr>
        <w:t xml:space="preserve"> </w:t>
      </w:r>
      <w:r w:rsidRPr="00304050">
        <w:rPr>
          <w:rFonts w:ascii="Times New Roman" w:hAnsi="Times New Roman"/>
          <w:b/>
        </w:rPr>
        <w:t>И ОБМЯНА НА ОПИТ</w:t>
      </w:r>
    </w:p>
    <w:p w:rsidR="002D46ED" w:rsidRPr="00304050" w:rsidRDefault="002D46ED" w:rsidP="002D46ED">
      <w:pPr>
        <w:rPr>
          <w:rFonts w:ascii="Times New Roman" w:hAnsi="Times New Roman"/>
        </w:rPr>
      </w:pPr>
    </w:p>
    <w:p w:rsidR="002D46ED" w:rsidRPr="00304050" w:rsidRDefault="002D46ED" w:rsidP="002D46ED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През годината да се обсъдят беседи и лекции, които отдел </w:t>
      </w:r>
    </w:p>
    <w:p w:rsidR="002D46ED" w:rsidRPr="00304050" w:rsidRDefault="00195811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 xml:space="preserve">КАТ </w:t>
      </w:r>
      <w:r w:rsidR="002D46ED" w:rsidRPr="00304050">
        <w:rPr>
          <w:rFonts w:ascii="Times New Roman" w:hAnsi="Times New Roman"/>
        </w:rPr>
        <w:t>и СБА изпращат по училищата.</w:t>
      </w:r>
    </w:p>
    <w:p w:rsidR="00A67F11" w:rsidRPr="00304050" w:rsidRDefault="00A67F11" w:rsidP="00A67F11">
      <w:pPr>
        <w:ind w:left="4248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Павел Иванов</w:t>
      </w:r>
    </w:p>
    <w:p w:rsidR="002D46ED" w:rsidRPr="00304050" w:rsidRDefault="002D46ED" w:rsidP="00A67F11">
      <w:pPr>
        <w:ind w:left="4248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p w:rsidR="002D46ED" w:rsidRPr="00304050" w:rsidRDefault="002D46ED" w:rsidP="002D46ED">
      <w:pPr>
        <w:rPr>
          <w:rFonts w:ascii="Times New Roman" w:hAnsi="Times New Roman"/>
        </w:rPr>
      </w:pPr>
      <w:r w:rsidRPr="00304050">
        <w:rPr>
          <w:rFonts w:ascii="Times New Roman" w:hAnsi="Times New Roman"/>
        </w:rPr>
        <w:t>2. Да се проучва и внедрява опитът на другите училищни комисии по БД</w:t>
      </w:r>
      <w:r w:rsidR="00CE248C" w:rsidRPr="00304050">
        <w:rPr>
          <w:rFonts w:ascii="Times New Roman" w:hAnsi="Times New Roman"/>
        </w:rPr>
        <w:t>П</w:t>
      </w:r>
      <w:r w:rsidRPr="00304050">
        <w:rPr>
          <w:rFonts w:ascii="Times New Roman" w:hAnsi="Times New Roman"/>
        </w:rPr>
        <w:t xml:space="preserve">, </w:t>
      </w:r>
      <w:r w:rsidR="009A0C4C" w:rsidRPr="00304050">
        <w:rPr>
          <w:rFonts w:ascii="Times New Roman" w:hAnsi="Times New Roman"/>
        </w:rPr>
        <w:t xml:space="preserve">за да може всичко положително и </w:t>
      </w:r>
      <w:r w:rsidR="001061FE" w:rsidRPr="00304050">
        <w:rPr>
          <w:rFonts w:ascii="Times New Roman" w:hAnsi="Times New Roman"/>
        </w:rPr>
        <w:t>ра</w:t>
      </w:r>
      <w:r w:rsidR="009A0C4C" w:rsidRPr="00304050">
        <w:rPr>
          <w:rFonts w:ascii="Times New Roman" w:hAnsi="Times New Roman"/>
        </w:rPr>
        <w:t>ционално да се внедрява в нашата практика.</w:t>
      </w:r>
      <w:r w:rsidRPr="00304050">
        <w:rPr>
          <w:rFonts w:ascii="Times New Roman" w:hAnsi="Times New Roman"/>
        </w:rPr>
        <w:t xml:space="preserve"> </w:t>
      </w:r>
    </w:p>
    <w:p w:rsidR="00A67F11" w:rsidRPr="00304050" w:rsidRDefault="00A67F11" w:rsidP="00A67F11">
      <w:pPr>
        <w:ind w:left="4248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Отг: Павел Иванов</w:t>
      </w:r>
    </w:p>
    <w:p w:rsidR="002D46ED" w:rsidRPr="00304050" w:rsidRDefault="002D46ED" w:rsidP="00A67F11">
      <w:pPr>
        <w:ind w:left="4248" w:firstLine="708"/>
        <w:rPr>
          <w:rFonts w:ascii="Times New Roman" w:hAnsi="Times New Roman"/>
        </w:rPr>
      </w:pPr>
      <w:r w:rsidRPr="00304050">
        <w:rPr>
          <w:rFonts w:ascii="Times New Roman" w:hAnsi="Times New Roman"/>
        </w:rPr>
        <w:t>Срок: постоянен</w:t>
      </w:r>
    </w:p>
    <w:sectPr w:rsidR="002D46ED" w:rsidRPr="00304050" w:rsidSect="00E91006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F1D"/>
    <w:multiLevelType w:val="hybridMultilevel"/>
    <w:tmpl w:val="E8F828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0489"/>
    <w:multiLevelType w:val="hybridMultilevel"/>
    <w:tmpl w:val="34286B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467BE2"/>
    <w:multiLevelType w:val="hybridMultilevel"/>
    <w:tmpl w:val="A0A42B8E"/>
    <w:lvl w:ilvl="0" w:tplc="76ECAD0E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4E740E"/>
    <w:multiLevelType w:val="hybridMultilevel"/>
    <w:tmpl w:val="E4FC2986"/>
    <w:lvl w:ilvl="0" w:tplc="A7E6CC6C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36F"/>
    <w:rsid w:val="000C294F"/>
    <w:rsid w:val="001061FE"/>
    <w:rsid w:val="00195811"/>
    <w:rsid w:val="002D46ED"/>
    <w:rsid w:val="00304050"/>
    <w:rsid w:val="00316DE2"/>
    <w:rsid w:val="004D73A6"/>
    <w:rsid w:val="004E039B"/>
    <w:rsid w:val="004F4F7B"/>
    <w:rsid w:val="00575CB7"/>
    <w:rsid w:val="006624CD"/>
    <w:rsid w:val="0069536F"/>
    <w:rsid w:val="00740A1C"/>
    <w:rsid w:val="007802DE"/>
    <w:rsid w:val="0078268A"/>
    <w:rsid w:val="008531EC"/>
    <w:rsid w:val="008D54E7"/>
    <w:rsid w:val="009504C1"/>
    <w:rsid w:val="009A0C4C"/>
    <w:rsid w:val="009F0AC1"/>
    <w:rsid w:val="00A64641"/>
    <w:rsid w:val="00A67F11"/>
    <w:rsid w:val="00AC5B41"/>
    <w:rsid w:val="00AC614E"/>
    <w:rsid w:val="00B65CF2"/>
    <w:rsid w:val="00C44DE5"/>
    <w:rsid w:val="00CE248C"/>
    <w:rsid w:val="00CF0A33"/>
    <w:rsid w:val="00D8586F"/>
    <w:rsid w:val="00E07D06"/>
    <w:rsid w:val="00E91006"/>
    <w:rsid w:val="00EF6E9D"/>
    <w:rsid w:val="00F02974"/>
    <w:rsid w:val="00F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6FFD"/>
  <w15:docId w15:val="{34F7C3C2-E3D1-440D-903E-1DCA07DB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6ED"/>
    <w:pPr>
      <w:spacing w:after="0" w:line="240" w:lineRule="auto"/>
    </w:pPr>
    <w:rPr>
      <w:rFonts w:ascii="Arial" w:eastAsia="Times New Roman" w:hAnsi="Arial" w:cs="Times New Roman"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2D46ED"/>
    <w:pPr>
      <w:keepNext/>
      <w:outlineLvl w:val="0"/>
    </w:pPr>
    <w:rPr>
      <w:rFonts w:ascii="Times New Roman" w:hAnsi="Times New Roman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D46ED"/>
    <w:pPr>
      <w:keepNext/>
      <w:jc w:val="center"/>
      <w:outlineLvl w:val="1"/>
    </w:pPr>
    <w:rPr>
      <w:rFonts w:ascii="HebarU" w:hAnsi="HebarU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46E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D46ED"/>
    <w:rPr>
      <w:rFonts w:ascii="HebarU" w:eastAsia="Times New Roman" w:hAnsi="HebarU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2D46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1C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A440-AB17-4CD6-A0F7-F27AD307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uev</cp:lastModifiedBy>
  <cp:revision>3</cp:revision>
  <cp:lastPrinted>2020-09-14T11:43:00Z</cp:lastPrinted>
  <dcterms:created xsi:type="dcterms:W3CDTF">2020-09-14T13:01:00Z</dcterms:created>
  <dcterms:modified xsi:type="dcterms:W3CDTF">2020-09-14T13:39:00Z</dcterms:modified>
</cp:coreProperties>
</file>